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A9B2408" w:rsidR="00920701" w:rsidRPr="002460C3" w:rsidRDefault="0013749D">
            <w:r>
              <w:t>{fullName}</w:t>
            </w:r>
          </w:p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weekStartDate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weekEndDate}</w:t>
            </w:r>
          </w:p>
        </w:tc>
      </w:tr>
    </w:tbl>
    <w:p w14:paraId="72A8B2DB" w14:textId="103DC100" w:rsidR="00427A4F" w:rsidRDefault="006A785F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225"/>
        <w:gridCol w:w="1006"/>
        <w:gridCol w:w="1451"/>
        <w:gridCol w:w="1678"/>
        <w:gridCol w:w="1735"/>
        <w:gridCol w:w="1643"/>
        <w:gridCol w:w="1586"/>
        <w:gridCol w:w="2103"/>
      </w:tblGrid>
      <w:tr w:rsidR="004F62B4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In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4F62B4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F62B4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65CC2D00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</w:t>
            </w:r>
            <w:r w:rsidR="003E332C">
              <w:rPr>
                <w:rFonts w:cstheme="minorHAnsi"/>
                <w:sz w:val="22"/>
                <w:szCs w:val="22"/>
              </w:rPr>
              <w:t>site</w:t>
            </w:r>
            <w:r w:rsidR="00CE5FD2">
              <w:rPr>
                <w:rFonts w:cstheme="minorHAnsi"/>
                <w:sz w:val="22"/>
                <w:szCs w:val="22"/>
              </w:rPr>
              <w:t>Addres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3CB66DD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28CF1443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5425809C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138" w:type="dxa"/>
            <w:vAlign w:val="bottom"/>
          </w:tcPr>
          <w:p w14:paraId="5FAD099A" w14:textId="0CCC6BFF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workBlocks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regularHours}</w:t>
            </w: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totalHours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22256AF" w:rsidR="00521691" w:rsidRPr="00FE2B90" w:rsidRDefault="0013749D" w:rsidP="002F0B6F">
            <w:pPr>
              <w:rPr>
                <w:rFonts w:ascii="Zapfino" w:eastAsia="Brush Script MT" w:hAnsi="Zapfino" w:cs="Arial"/>
              </w:rPr>
            </w:pPr>
            <w:r w:rsidRPr="00FE2B90">
              <w:rPr>
                <w:rFonts w:ascii="Zapfino" w:eastAsia="Brush Script MT" w:hAnsi="Zapfino" w:cs="Arial"/>
              </w:rPr>
              <w:t>{</w:t>
            </w:r>
            <w:r w:rsidRPr="00FE2B90">
              <w:rPr>
                <w:rFonts w:ascii="Zapfino" w:eastAsia="Brush Script MT" w:hAnsi="Zapfino" w:cs="Arial"/>
                <w:i/>
                <w:iCs/>
              </w:rPr>
              <w:t>fullName</w:t>
            </w:r>
            <w:r w:rsidRPr="00FE2B90">
              <w:rPr>
                <w:rFonts w:ascii="Zapfino" w:eastAsia="Brush Script MT" w:hAnsi="Zapfino" w:cs="Arial"/>
              </w:rPr>
              <w:t>}</w:t>
            </w:r>
          </w:p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currentDate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01AF" w14:textId="77777777" w:rsidR="006A785F" w:rsidRDefault="006A785F" w:rsidP="00593A57">
      <w:r>
        <w:separator/>
      </w:r>
    </w:p>
  </w:endnote>
  <w:endnote w:type="continuationSeparator" w:id="0">
    <w:p w14:paraId="1A18D31C" w14:textId="77777777" w:rsidR="006A785F" w:rsidRDefault="006A785F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ino">
    <w:altName w:val="Zapfino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A8C01" w14:textId="77777777" w:rsidR="006A785F" w:rsidRDefault="006A785F" w:rsidP="00593A57">
      <w:r>
        <w:separator/>
      </w:r>
    </w:p>
  </w:footnote>
  <w:footnote w:type="continuationSeparator" w:id="0">
    <w:p w14:paraId="5269A164" w14:textId="77777777" w:rsidR="006A785F" w:rsidRDefault="006A785F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31001"/>
    <w:rsid w:val="00091CB4"/>
    <w:rsid w:val="00093E6E"/>
    <w:rsid w:val="000B5A04"/>
    <w:rsid w:val="000E46EE"/>
    <w:rsid w:val="000E4CD4"/>
    <w:rsid w:val="000F047D"/>
    <w:rsid w:val="0013749D"/>
    <w:rsid w:val="00145283"/>
    <w:rsid w:val="00154731"/>
    <w:rsid w:val="00224629"/>
    <w:rsid w:val="002460C3"/>
    <w:rsid w:val="002A454D"/>
    <w:rsid w:val="002D6328"/>
    <w:rsid w:val="002F0B6F"/>
    <w:rsid w:val="00306243"/>
    <w:rsid w:val="003173A7"/>
    <w:rsid w:val="00337D04"/>
    <w:rsid w:val="00352C31"/>
    <w:rsid w:val="003C7038"/>
    <w:rsid w:val="003E332C"/>
    <w:rsid w:val="003E57CA"/>
    <w:rsid w:val="00437E28"/>
    <w:rsid w:val="00457771"/>
    <w:rsid w:val="004F62B4"/>
    <w:rsid w:val="00500B3F"/>
    <w:rsid w:val="00521691"/>
    <w:rsid w:val="00572803"/>
    <w:rsid w:val="00593A57"/>
    <w:rsid w:val="00604C22"/>
    <w:rsid w:val="00610A81"/>
    <w:rsid w:val="0067061B"/>
    <w:rsid w:val="0068511C"/>
    <w:rsid w:val="00693C17"/>
    <w:rsid w:val="006A785F"/>
    <w:rsid w:val="006E0294"/>
    <w:rsid w:val="007C1304"/>
    <w:rsid w:val="0082179B"/>
    <w:rsid w:val="008A5F50"/>
    <w:rsid w:val="008C01E5"/>
    <w:rsid w:val="008D20E0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B96BE3"/>
    <w:rsid w:val="00C36F63"/>
    <w:rsid w:val="00CE5FD2"/>
    <w:rsid w:val="00DA0E99"/>
    <w:rsid w:val="00DA54BF"/>
    <w:rsid w:val="00E85B22"/>
    <w:rsid w:val="00EA1854"/>
    <w:rsid w:val="00EE7E1C"/>
    <w:rsid w:val="00F50511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33</cp:revision>
  <dcterms:created xsi:type="dcterms:W3CDTF">2024-09-19T03:20:00Z</dcterms:created>
  <dcterms:modified xsi:type="dcterms:W3CDTF">2025-02-14T19:46:00Z</dcterms:modified>
</cp:coreProperties>
</file>